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3F877" w14:textId="77777777"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14:paraId="20F3F878" w14:textId="317800BB" w:rsidR="00782867" w:rsidRDefault="0078286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</w:t>
      </w:r>
      <w:r w:rsidR="00C534C9"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  <w:r w:rsidR="000C221B">
        <w:rPr>
          <w:rFonts w:ascii="Arial" w:hAnsi="Arial" w:cs="Arial"/>
          <w:b/>
          <w:noProof/>
          <w:sz w:val="28"/>
          <w:szCs w:val="28"/>
          <w:lang w:eastAsia="nb-NO"/>
        </w:rPr>
        <w:t>F</w:t>
      </w:r>
      <w:r w:rsidR="00C534C9">
        <w:rPr>
          <w:rFonts w:ascii="Arial" w:hAnsi="Arial" w:cs="Arial"/>
          <w:b/>
          <w:noProof/>
          <w:sz w:val="28"/>
          <w:szCs w:val="28"/>
          <w:lang w:eastAsia="nb-NO"/>
        </w:rPr>
        <w:t>ISKE &amp; FANGST</w:t>
      </w:r>
      <w:r w:rsidR="002270AF"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14:paraId="20F3F879" w14:textId="77777777"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14:paraId="20F3F882" w14:textId="77777777" w:rsidTr="00277BC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20F3F87A" w14:textId="77777777" w:rsidR="00E741C1" w:rsidRPr="00D65460" w:rsidRDefault="00CA0544" w:rsidP="00277BC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20F3F87B" w14:textId="77777777" w:rsidR="00CA0544" w:rsidRPr="00E741C1" w:rsidRDefault="00CA0544" w:rsidP="00277BC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20F3F87C" w14:textId="77777777" w:rsidR="00CA0544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20F3F87D" w14:textId="77777777" w:rsidR="00984951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3F87E" w14:textId="77777777" w:rsidR="00984951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3F87F" w14:textId="77777777" w:rsidR="00984951" w:rsidRPr="0003728B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20F3F880" w14:textId="77777777" w:rsidR="00551857" w:rsidRDefault="00CA0544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20F3F881" w14:textId="77777777" w:rsidR="00034F88" w:rsidRPr="00CA0544" w:rsidRDefault="00034F88" w:rsidP="00277BCF">
            <w:pPr>
              <w:rPr>
                <w:rFonts w:ascii="Arial" w:hAnsi="Arial" w:cs="Arial"/>
                <w:b/>
              </w:rPr>
            </w:pPr>
          </w:p>
        </w:tc>
      </w:tr>
      <w:tr w:rsidR="00CA0544" w14:paraId="20F3F889" w14:textId="77777777" w:rsidTr="00277BC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20F3F883" w14:textId="77777777" w:rsidR="00CA0544" w:rsidRDefault="00CA0544" w:rsidP="00277B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20F3F884" w14:textId="77777777" w:rsidR="00CA0544" w:rsidRDefault="00CA0544" w:rsidP="00277B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0F3F885" w14:textId="77777777" w:rsidR="00CA0544" w:rsidRPr="002D64D5" w:rsidRDefault="00CA0544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0F3F886" w14:textId="77777777" w:rsidR="00CA0544" w:rsidRPr="002D64D5" w:rsidRDefault="00CA0544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0F3F887" w14:textId="77777777" w:rsidR="00CA0544" w:rsidRPr="002D64D5" w:rsidRDefault="00CA0544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3F888" w14:textId="77777777" w:rsidR="00CA0544" w:rsidRPr="00CA0544" w:rsidRDefault="00CA0544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14:paraId="20F3F890" w14:textId="77777777" w:rsidTr="00277BC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0F3F88A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88B" w14:textId="77777777" w:rsidR="0042379A" w:rsidRPr="00291156" w:rsidRDefault="0042379A" w:rsidP="00277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88C" w14:textId="77777777" w:rsidR="00984951" w:rsidRPr="00291156" w:rsidRDefault="00984951" w:rsidP="00277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88D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88E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88F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20F3F897" w14:textId="77777777" w:rsidTr="00277BC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20F3F891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892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893" w14:textId="77777777" w:rsidR="00984951" w:rsidRPr="00291156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894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895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896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20F3F89E" w14:textId="77777777" w:rsidTr="00277BC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20F3F898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899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89A" w14:textId="77777777" w:rsidR="00984951" w:rsidRPr="00291156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89B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89C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89D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20F3F8A5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0F3F89F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8A0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8A1" w14:textId="77777777" w:rsidR="00984951" w:rsidRPr="00291156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8A2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8A3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8A4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20F3F8AC" w14:textId="77777777" w:rsidTr="00277BC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20F3F8A6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8A7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8A8" w14:textId="77777777" w:rsidR="00984951" w:rsidRPr="00291156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8A9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8AA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8AB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20F3F8B3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0F3F8AD" w14:textId="77777777" w:rsidR="00CA0544" w:rsidRDefault="00CA0544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8AE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8AF" w14:textId="77777777" w:rsidR="00984951" w:rsidRPr="00291156" w:rsidRDefault="00984951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8B0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8B1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8B2" w14:textId="77777777" w:rsidR="00CA0544" w:rsidRPr="00291156" w:rsidRDefault="00CA0544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F3F8B4" w14:textId="77777777"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20F3F8BE" w14:textId="77777777" w:rsidTr="00277BC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20F3F8B5" w14:textId="77777777" w:rsidR="00E741C1" w:rsidRPr="00D65460" w:rsidRDefault="009C0CF3" w:rsidP="00277BC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20F3F8B6" w14:textId="77777777" w:rsidR="00AE4B10" w:rsidRPr="00D65460" w:rsidRDefault="000A0541" w:rsidP="00277BC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20F3F8B7" w14:textId="77777777" w:rsidR="00AE4B10" w:rsidRPr="00235FEA" w:rsidRDefault="00AE4B10" w:rsidP="00277B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20F3F8B8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20F3F8B9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3F8BA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3F8BB" w14:textId="77777777" w:rsidR="00AE4B10" w:rsidRPr="0003728B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20F3F8BC" w14:textId="77777777" w:rsidR="00AE4B10" w:rsidRDefault="00AE4B10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20F3F8BD" w14:textId="77777777" w:rsidR="00551857" w:rsidRPr="00CA0544" w:rsidRDefault="00551857" w:rsidP="00277BCF">
            <w:pPr>
              <w:rPr>
                <w:rFonts w:ascii="Arial" w:hAnsi="Arial" w:cs="Arial"/>
                <w:b/>
              </w:rPr>
            </w:pPr>
          </w:p>
        </w:tc>
      </w:tr>
      <w:tr w:rsidR="00AE4B10" w14:paraId="20F3F8C5" w14:textId="77777777" w:rsidTr="00277BC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20F3F8BF" w14:textId="77777777" w:rsidR="00AE4B10" w:rsidRDefault="00AE4B10" w:rsidP="00277B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20F3F8C0" w14:textId="77777777" w:rsidR="00AE4B10" w:rsidRDefault="00AE4B10" w:rsidP="00277B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0F3F8C1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0F3F8C2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0F3F8C3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3F8C4" w14:textId="77777777" w:rsidR="00AE4B10" w:rsidRPr="00CA0544" w:rsidRDefault="00AE4B10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20F3F8CC" w14:textId="77777777" w:rsidTr="00277BC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0F3F8C6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8C7" w14:textId="77777777" w:rsidR="00AE4B10" w:rsidRPr="00291156" w:rsidRDefault="00AE4B10" w:rsidP="00277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8C8" w14:textId="77777777" w:rsidR="00AE4B10" w:rsidRPr="00291156" w:rsidRDefault="00AE4B10" w:rsidP="00277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8C9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8CA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8CB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0F3F8D3" w14:textId="77777777" w:rsidTr="00277BC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20F3F8CD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8CE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8CF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8D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8D1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8D2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0F3F8DA" w14:textId="77777777" w:rsidTr="00277BC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20F3F8D4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8D5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8D6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8D7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8D8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8D9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0F3F8E1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0F3F8DB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8DC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8DD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8DE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8DF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8E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0F3F8E8" w14:textId="77777777" w:rsidTr="00277BC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20F3F8E2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8E3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8E4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8E5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8E6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8E7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0F3F8EF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0F3F8E9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8EA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8EB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8EC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8ED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8EE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F3F8F0" w14:textId="77777777"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20F3F8F9" w14:textId="77777777" w:rsidTr="00277BC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20F3F8F1" w14:textId="77777777" w:rsidR="00E741C1" w:rsidRPr="00D65460" w:rsidRDefault="005E1920" w:rsidP="00277BC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20F3F8F2" w14:textId="77777777" w:rsidR="00AE4B10" w:rsidRPr="009C0CF3" w:rsidRDefault="005E1920" w:rsidP="00277BC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20F3F8F3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20F3F8F4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3F8F5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3F8F6" w14:textId="77777777" w:rsidR="00AE4B10" w:rsidRPr="0003728B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20F3F8F7" w14:textId="77777777" w:rsidR="00AE4B10" w:rsidRDefault="00AE4B10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20F3F8F8" w14:textId="77777777" w:rsidR="00AE4B10" w:rsidRPr="00CA0544" w:rsidRDefault="00AE4B10" w:rsidP="00277BCF">
            <w:pPr>
              <w:rPr>
                <w:rFonts w:ascii="Arial" w:hAnsi="Arial" w:cs="Arial"/>
                <w:b/>
              </w:rPr>
            </w:pPr>
          </w:p>
        </w:tc>
      </w:tr>
      <w:tr w:rsidR="00AE4B10" w14:paraId="20F3F900" w14:textId="77777777" w:rsidTr="00277BC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20F3F8FA" w14:textId="77777777" w:rsidR="00AE4B10" w:rsidRDefault="00AE4B10" w:rsidP="00277B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20F3F8FB" w14:textId="77777777" w:rsidR="00AE4B10" w:rsidRDefault="00AE4B10" w:rsidP="00277B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0F3F8FC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0F3F8FD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0F3F8FE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3F8FF" w14:textId="77777777" w:rsidR="00AE4B10" w:rsidRPr="00CA0544" w:rsidRDefault="00AE4B10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20F3F907" w14:textId="77777777" w:rsidTr="00277BC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0F3F901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902" w14:textId="77777777" w:rsidR="00AE4B10" w:rsidRPr="00291156" w:rsidRDefault="00AE4B10" w:rsidP="00277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903" w14:textId="77777777" w:rsidR="00AE4B10" w:rsidRPr="00291156" w:rsidRDefault="00AE4B10" w:rsidP="00277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904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905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906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0F3F90E" w14:textId="77777777" w:rsidTr="00277BC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20F3F908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909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90A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90B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90C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90D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0F3F915" w14:textId="77777777" w:rsidTr="00277BC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20F3F90F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91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911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912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913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914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0F3F91C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0F3F916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917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918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919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91A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91B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0F3F923" w14:textId="77777777" w:rsidTr="00277BC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20F3F91D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91E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91F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92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921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922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0F3F92A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0F3F924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925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926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927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928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929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F3F92B" w14:textId="77777777"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20F3F933" w14:textId="77777777" w:rsidTr="00277BC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20F3F92C" w14:textId="77777777" w:rsidR="00AE4B10" w:rsidRPr="005E1920" w:rsidRDefault="000A0541" w:rsidP="00277BC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20F3F92D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20F3F92E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3F92F" w14:textId="77777777" w:rsidR="00AE4B10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3F930" w14:textId="77777777" w:rsidR="00AE4B10" w:rsidRPr="0003728B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20F3F931" w14:textId="77777777" w:rsidR="00AE4B10" w:rsidRDefault="00AE4B10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20F3F932" w14:textId="77777777" w:rsidR="00AE4B10" w:rsidRPr="00CA0544" w:rsidRDefault="00AE4B10" w:rsidP="00277BCF">
            <w:pPr>
              <w:rPr>
                <w:rFonts w:ascii="Arial" w:hAnsi="Arial" w:cs="Arial"/>
                <w:b/>
              </w:rPr>
            </w:pPr>
          </w:p>
        </w:tc>
      </w:tr>
      <w:tr w:rsidR="00AE4B10" w14:paraId="20F3F93A" w14:textId="77777777" w:rsidTr="00277BC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20F3F934" w14:textId="77777777" w:rsidR="00AE4B10" w:rsidRDefault="00AE4B10" w:rsidP="00277B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20F3F935" w14:textId="77777777" w:rsidR="00AE4B10" w:rsidRDefault="00AE4B10" w:rsidP="00277B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0F3F936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0F3F937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0F3F938" w14:textId="77777777" w:rsidR="00AE4B10" w:rsidRPr="002D64D5" w:rsidRDefault="00AE4B10" w:rsidP="00277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3F939" w14:textId="77777777" w:rsidR="00AE4B10" w:rsidRPr="00CA0544" w:rsidRDefault="00AE4B10" w:rsidP="00277B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20F3F941" w14:textId="77777777" w:rsidTr="00277BC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0F3F93B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93C" w14:textId="77777777" w:rsidR="00AE4B10" w:rsidRPr="00291156" w:rsidRDefault="00AE4B10" w:rsidP="00277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93D" w14:textId="77777777" w:rsidR="00AE4B10" w:rsidRPr="00291156" w:rsidRDefault="00AE4B10" w:rsidP="00277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93E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93F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94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0F3F948" w14:textId="77777777" w:rsidTr="00277BC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20F3F942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943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944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945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946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947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0F3F94F" w14:textId="77777777" w:rsidTr="00277BC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20F3F949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94A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94B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94C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94D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94E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0F3F956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0F3F950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951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952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953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954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955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0F3F95D" w14:textId="77777777" w:rsidTr="00277BC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20F3F957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958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959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95A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95B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95C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0F3F964" w14:textId="77777777" w:rsidTr="00277B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0F3F95E" w14:textId="77777777" w:rsidR="00AE4B10" w:rsidRDefault="00AE4B10" w:rsidP="00277B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F3F95F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0F3F960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F3F961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0F3F962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F3F963" w14:textId="77777777" w:rsidR="00AE4B10" w:rsidRPr="00291156" w:rsidRDefault="00AE4B10" w:rsidP="00277B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F3F965" w14:textId="77777777"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14:paraId="20F3F967" w14:textId="512892B2" w:rsidR="00F00B51" w:rsidRPr="00F00B51" w:rsidRDefault="00F457D5" w:rsidP="004F5728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14:paraId="20F3F96B" w14:textId="77777777" w:rsidTr="00314305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0F3F968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20F3F969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0F3F96A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20F3F970" w14:textId="77777777" w:rsidTr="00314305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0F3F96C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3F96D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3F96E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3F96F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B74DB6" w14:paraId="20F3F97E" w14:textId="77777777" w:rsidTr="00314305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20F3F971" w14:textId="77777777" w:rsidR="00B74DB6" w:rsidRDefault="00B74DB6" w:rsidP="00B74DB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030FEE3" w14:textId="77777777" w:rsidR="00B74DB6" w:rsidRPr="00F9132B" w:rsidRDefault="00B74DB6" w:rsidP="00B74DB6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>Planlegging av arbeidet er utelatt eller mangelfull.</w:t>
            </w:r>
          </w:p>
          <w:p w14:paraId="62AF079B" w14:textId="77777777" w:rsidR="00B74DB6" w:rsidRPr="00F9132B" w:rsidRDefault="00B74DB6" w:rsidP="00B74DB6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>Manglende forståelse for betydning av planlegging og fremdriftsplan.</w:t>
            </w:r>
          </w:p>
          <w:p w14:paraId="6FC3A789" w14:textId="77777777" w:rsidR="00B74DB6" w:rsidRPr="00F9132B" w:rsidRDefault="00B74DB6" w:rsidP="00B74DB6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 xml:space="preserve">Viser usikkerhet, </w:t>
            </w:r>
            <w:proofErr w:type="gramStart"/>
            <w:r w:rsidRPr="00F9132B">
              <w:rPr>
                <w:sz w:val="20"/>
                <w:szCs w:val="20"/>
              </w:rPr>
              <w:t>mangelfulle</w:t>
            </w:r>
            <w:proofErr w:type="gramEnd"/>
            <w:r w:rsidRPr="00F9132B">
              <w:rPr>
                <w:sz w:val="20"/>
                <w:szCs w:val="20"/>
              </w:rPr>
              <w:t xml:space="preserve"> kunnskaper, liten samarbeidsevne og mangelfull ansvarsfølelse i planleggingsarbeidet.</w:t>
            </w:r>
          </w:p>
          <w:p w14:paraId="20F3F97B" w14:textId="45E2B3A5" w:rsidR="00B74DB6" w:rsidRPr="004F5728" w:rsidRDefault="00B74DB6" w:rsidP="004F5728">
            <w:pPr>
              <w:rPr>
                <w:sz w:val="20"/>
                <w:szCs w:val="20"/>
              </w:rPr>
            </w:pPr>
            <w:proofErr w:type="gramStart"/>
            <w:r w:rsidRPr="00F9132B">
              <w:rPr>
                <w:sz w:val="20"/>
                <w:szCs w:val="20"/>
              </w:rPr>
              <w:t>Mangelfulle</w:t>
            </w:r>
            <w:proofErr w:type="gramEnd"/>
            <w:r w:rsidRPr="00F9132B">
              <w:rPr>
                <w:sz w:val="20"/>
                <w:szCs w:val="20"/>
              </w:rPr>
              <w:t xml:space="preserve"> kunnskaper om HMS, internkontrollsystem i bedriften.</w:t>
            </w:r>
          </w:p>
        </w:tc>
        <w:tc>
          <w:tcPr>
            <w:tcW w:w="2433" w:type="dxa"/>
            <w:shd w:val="pct5" w:color="auto" w:fill="auto"/>
          </w:tcPr>
          <w:p w14:paraId="5D40E508" w14:textId="77777777" w:rsidR="00B74DB6" w:rsidRPr="00F9132B" w:rsidRDefault="00B74DB6" w:rsidP="00B74DB6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>Planlegging av arbeidet er utført og kandidaten kan redegjøre for anvendelsen av den fremlagte</w:t>
            </w:r>
          </w:p>
          <w:p w14:paraId="1D9F5DF8" w14:textId="77777777" w:rsidR="00B74DB6" w:rsidRPr="00F9132B" w:rsidRDefault="00B74DB6" w:rsidP="00B74DB6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 xml:space="preserve">fremdriftsplan. </w:t>
            </w:r>
          </w:p>
          <w:p w14:paraId="05E4A274" w14:textId="250A75F7" w:rsidR="00B74DB6" w:rsidRPr="00F9132B" w:rsidRDefault="00B74DB6" w:rsidP="00B74DB6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>Et visst hensyn til HMS og bedriftens internkontrollsystem er ivaretatt</w:t>
            </w:r>
            <w:r w:rsidR="00C17EAA">
              <w:rPr>
                <w:sz w:val="20"/>
                <w:szCs w:val="20"/>
              </w:rPr>
              <w:t>.</w:t>
            </w:r>
          </w:p>
          <w:p w14:paraId="20F3F97C" w14:textId="77777777" w:rsidR="00B74DB6" w:rsidRPr="001225AE" w:rsidRDefault="00B74DB6" w:rsidP="00B74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72FD9D2D" w14:textId="77777777" w:rsidR="00B74DB6" w:rsidRPr="00F9132B" w:rsidRDefault="00B74DB6" w:rsidP="00B74DB6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>Planlegging av arbeidet er godt gjennomarbeidet med en strukturert og realistisk fremdriftsplan som viser fremgangsmåte og antatt tidsforbruk.</w:t>
            </w:r>
          </w:p>
          <w:p w14:paraId="0683CEE6" w14:textId="77777777" w:rsidR="00B74DB6" w:rsidRPr="00F9132B" w:rsidRDefault="00B74DB6" w:rsidP="00B74DB6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>Forhold knyttet til HMS og bedriftens internkontrollsystem er dokumentert.</w:t>
            </w:r>
          </w:p>
          <w:p w14:paraId="20F3F97D" w14:textId="77777777" w:rsidR="00B74DB6" w:rsidRPr="001225AE" w:rsidRDefault="00B74DB6" w:rsidP="00B74D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F3F97F" w14:textId="77777777"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20F3F983" w14:textId="77777777" w:rsidTr="00957739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0F3F980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20F3F981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0F3F982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20F3F988" w14:textId="77777777" w:rsidTr="00957739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0F3F984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3F985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3F986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3F987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D461D" w14:paraId="20F3F996" w14:textId="77777777" w:rsidTr="00957739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20F3F989" w14:textId="77777777" w:rsidR="00ED461D" w:rsidRDefault="00ED461D" w:rsidP="00ED461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5581B407" w14:textId="77777777" w:rsidR="00ED461D" w:rsidRPr="00F9132B" w:rsidRDefault="00ED461D" w:rsidP="00ED461D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 xml:space="preserve">Kandidaten </w:t>
            </w:r>
            <w:proofErr w:type="gramStart"/>
            <w:r w:rsidRPr="00F9132B">
              <w:rPr>
                <w:sz w:val="20"/>
                <w:szCs w:val="20"/>
              </w:rPr>
              <w:t>viser  svake</w:t>
            </w:r>
            <w:proofErr w:type="gramEnd"/>
            <w:r w:rsidRPr="00F9132B">
              <w:rPr>
                <w:sz w:val="20"/>
                <w:szCs w:val="20"/>
              </w:rPr>
              <w:t xml:space="preserve"> faglige ferdigheter og noe/liten innsikt og forståelse for praksis innen de beskrevne kompetansemål.</w:t>
            </w:r>
          </w:p>
          <w:p w14:paraId="6BE45612" w14:textId="77777777" w:rsidR="00ED461D" w:rsidRPr="00F9132B" w:rsidRDefault="00ED461D" w:rsidP="00ED461D">
            <w:pPr>
              <w:rPr>
                <w:sz w:val="20"/>
                <w:szCs w:val="20"/>
              </w:rPr>
            </w:pPr>
          </w:p>
          <w:p w14:paraId="31C6CF1A" w14:textId="77777777" w:rsidR="00ED461D" w:rsidRPr="00F9132B" w:rsidRDefault="00ED461D" w:rsidP="00ED46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9132B">
              <w:rPr>
                <w:sz w:val="20"/>
                <w:szCs w:val="20"/>
              </w:rPr>
              <w:t>Presetasjonene</w:t>
            </w:r>
            <w:proofErr w:type="spellEnd"/>
            <w:r w:rsidRPr="00F9132B">
              <w:rPr>
                <w:sz w:val="20"/>
                <w:szCs w:val="20"/>
              </w:rPr>
              <w:t xml:space="preserve">  viser</w:t>
            </w:r>
            <w:proofErr w:type="gramEnd"/>
            <w:r w:rsidRPr="00F9132B">
              <w:rPr>
                <w:sz w:val="20"/>
                <w:szCs w:val="20"/>
              </w:rPr>
              <w:t xml:space="preserve"> usikkerhet, mangelfulle kunnskaper og manglende forståelse for å anvende fagkunnskap i praksis.</w:t>
            </w:r>
          </w:p>
          <w:p w14:paraId="3303D4EA" w14:textId="77777777" w:rsidR="00ED461D" w:rsidRPr="00F9132B" w:rsidRDefault="00ED461D" w:rsidP="00ED461D">
            <w:pPr>
              <w:rPr>
                <w:sz w:val="20"/>
                <w:szCs w:val="20"/>
              </w:rPr>
            </w:pPr>
            <w:proofErr w:type="gramStart"/>
            <w:r w:rsidRPr="00F9132B">
              <w:rPr>
                <w:sz w:val="20"/>
                <w:szCs w:val="20"/>
              </w:rPr>
              <w:t>Mangelfull</w:t>
            </w:r>
            <w:proofErr w:type="gramEnd"/>
            <w:r w:rsidRPr="00F9132B">
              <w:rPr>
                <w:sz w:val="20"/>
                <w:szCs w:val="20"/>
              </w:rPr>
              <w:t xml:space="preserve"> evne til å vurdere eget arbeid.</w:t>
            </w:r>
          </w:p>
          <w:p w14:paraId="350BDEE3" w14:textId="77777777" w:rsidR="00ED461D" w:rsidRPr="00F9132B" w:rsidRDefault="00ED461D" w:rsidP="00ED461D">
            <w:pPr>
              <w:rPr>
                <w:sz w:val="20"/>
                <w:szCs w:val="20"/>
              </w:rPr>
            </w:pPr>
          </w:p>
          <w:p w14:paraId="2372880D" w14:textId="77777777" w:rsidR="00ED461D" w:rsidRPr="00F9132B" w:rsidRDefault="00ED461D" w:rsidP="00ED461D">
            <w:pPr>
              <w:rPr>
                <w:sz w:val="20"/>
                <w:szCs w:val="20"/>
              </w:rPr>
            </w:pPr>
          </w:p>
          <w:p w14:paraId="20F3F993" w14:textId="7BDA2F8A" w:rsidR="00ED461D" w:rsidRPr="00F517B6" w:rsidRDefault="00ED461D" w:rsidP="00ED461D">
            <w:pPr>
              <w:rPr>
                <w:rFonts w:ascii="Arial" w:hAnsi="Arial" w:cs="Arial"/>
                <w:sz w:val="24"/>
                <w:szCs w:val="24"/>
              </w:rPr>
            </w:pPr>
            <w:r w:rsidRPr="00F9132B">
              <w:rPr>
                <w:sz w:val="20"/>
                <w:szCs w:val="20"/>
              </w:rPr>
              <w:t>Meget svak eller ingen grad av måloppnåelse i faget.</w:t>
            </w:r>
          </w:p>
        </w:tc>
        <w:tc>
          <w:tcPr>
            <w:tcW w:w="2433" w:type="dxa"/>
            <w:shd w:val="pct5" w:color="auto" w:fill="auto"/>
          </w:tcPr>
          <w:p w14:paraId="0A9B9FC3" w14:textId="77777777" w:rsidR="00ED461D" w:rsidRPr="00F9132B" w:rsidRDefault="00ED461D" w:rsidP="00ED461D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 xml:space="preserve">Kandidaten viser gode ferdigheter og varierende forståelse for praksis innen de beskrevne kompetansemål. </w:t>
            </w:r>
          </w:p>
          <w:p w14:paraId="0F4CAB33" w14:textId="77777777" w:rsidR="00ED461D" w:rsidRPr="00F9132B" w:rsidRDefault="00ED461D" w:rsidP="00ED461D">
            <w:pPr>
              <w:rPr>
                <w:sz w:val="20"/>
                <w:szCs w:val="20"/>
              </w:rPr>
            </w:pPr>
          </w:p>
          <w:p w14:paraId="0B506F37" w14:textId="77777777" w:rsidR="00ED461D" w:rsidRPr="00F9132B" w:rsidRDefault="00ED461D" w:rsidP="00ED461D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 xml:space="preserve">Kandidaten viser grunnleggende kunnskaper og ferdigheter </w:t>
            </w:r>
            <w:proofErr w:type="gramStart"/>
            <w:r w:rsidRPr="00F9132B">
              <w:rPr>
                <w:sz w:val="20"/>
                <w:szCs w:val="20"/>
              </w:rPr>
              <w:t>men  noe</w:t>
            </w:r>
            <w:proofErr w:type="gramEnd"/>
            <w:r w:rsidRPr="00F9132B">
              <w:rPr>
                <w:sz w:val="20"/>
                <w:szCs w:val="20"/>
              </w:rPr>
              <w:t xml:space="preserve"> usikkerhet i utøvelse av arbeidet, fremkommer.</w:t>
            </w:r>
          </w:p>
          <w:p w14:paraId="27C7407D" w14:textId="77777777" w:rsidR="00ED461D" w:rsidRPr="00F9132B" w:rsidRDefault="00ED461D" w:rsidP="00ED461D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>En viss modenhet, forståelse og evne til å vurdere eget arbeid utvises.</w:t>
            </w:r>
          </w:p>
          <w:p w14:paraId="2201B508" w14:textId="77777777" w:rsidR="00ED461D" w:rsidRPr="00F9132B" w:rsidRDefault="00ED461D" w:rsidP="00ED461D">
            <w:pPr>
              <w:rPr>
                <w:sz w:val="20"/>
                <w:szCs w:val="20"/>
              </w:rPr>
            </w:pPr>
          </w:p>
          <w:p w14:paraId="20F3F994" w14:textId="368AC188" w:rsidR="00ED461D" w:rsidRPr="001225AE" w:rsidRDefault="00ED461D" w:rsidP="00ED46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132B">
              <w:rPr>
                <w:sz w:val="20"/>
                <w:szCs w:val="20"/>
              </w:rPr>
              <w:t>Tilfredstillende</w:t>
            </w:r>
            <w:proofErr w:type="spellEnd"/>
            <w:r w:rsidRPr="00F9132B">
              <w:rPr>
                <w:sz w:val="20"/>
                <w:szCs w:val="20"/>
              </w:rPr>
              <w:t>/middels grad av måloppnåelse i faget.</w:t>
            </w:r>
          </w:p>
        </w:tc>
        <w:tc>
          <w:tcPr>
            <w:tcW w:w="3038" w:type="dxa"/>
            <w:shd w:val="pct5" w:color="auto" w:fill="auto"/>
          </w:tcPr>
          <w:p w14:paraId="087E1D90" w14:textId="77777777" w:rsidR="00ED461D" w:rsidRPr="00F9132B" w:rsidRDefault="00ED461D" w:rsidP="00ED461D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 xml:space="preserve">Kandidaten viser meget gode faglige ferdigheter </w:t>
            </w:r>
            <w:proofErr w:type="gramStart"/>
            <w:r w:rsidRPr="00F9132B">
              <w:rPr>
                <w:sz w:val="20"/>
                <w:szCs w:val="20"/>
              </w:rPr>
              <w:t>og  forståelse</w:t>
            </w:r>
            <w:proofErr w:type="gramEnd"/>
            <w:r w:rsidRPr="00F9132B">
              <w:rPr>
                <w:sz w:val="20"/>
                <w:szCs w:val="20"/>
              </w:rPr>
              <w:t xml:space="preserve"> for praksis innen de beskrevne kompetansemål.  </w:t>
            </w:r>
          </w:p>
          <w:p w14:paraId="6940D0C9" w14:textId="77777777" w:rsidR="00ED461D" w:rsidRPr="00F9132B" w:rsidRDefault="00ED461D" w:rsidP="00ED461D">
            <w:pPr>
              <w:rPr>
                <w:sz w:val="20"/>
                <w:szCs w:val="20"/>
              </w:rPr>
            </w:pPr>
          </w:p>
          <w:p w14:paraId="7696A70D" w14:textId="77777777" w:rsidR="00ED461D" w:rsidRPr="00F9132B" w:rsidRDefault="00ED461D" w:rsidP="00ED461D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>Kandidaten viser evne til logisk resonnement, faglig kreativitet og evne til selvstendig het i arbeidet.</w:t>
            </w:r>
          </w:p>
          <w:p w14:paraId="0C939D7B" w14:textId="77777777" w:rsidR="00ED461D" w:rsidRPr="00F9132B" w:rsidRDefault="00ED461D" w:rsidP="00ED461D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>Kandidaten markerer seg med hensyn til modenhet og reflektert holdning/vurdering av eget arbeid.</w:t>
            </w:r>
          </w:p>
          <w:p w14:paraId="160D1FA0" w14:textId="77777777" w:rsidR="00ED461D" w:rsidRPr="00F9132B" w:rsidRDefault="00ED461D" w:rsidP="00ED461D">
            <w:pPr>
              <w:rPr>
                <w:sz w:val="20"/>
                <w:szCs w:val="20"/>
              </w:rPr>
            </w:pPr>
          </w:p>
          <w:p w14:paraId="20F3F995" w14:textId="1082E97C" w:rsidR="00ED461D" w:rsidRPr="001225AE" w:rsidRDefault="00ED461D" w:rsidP="00ED461D">
            <w:pPr>
              <w:rPr>
                <w:rFonts w:ascii="Arial" w:hAnsi="Arial" w:cs="Arial"/>
                <w:sz w:val="24"/>
                <w:szCs w:val="24"/>
              </w:rPr>
            </w:pPr>
            <w:r w:rsidRPr="00F9132B">
              <w:rPr>
                <w:sz w:val="20"/>
                <w:szCs w:val="20"/>
              </w:rPr>
              <w:t xml:space="preserve">Meget </w:t>
            </w:r>
            <w:proofErr w:type="spellStart"/>
            <w:r w:rsidRPr="00F9132B">
              <w:rPr>
                <w:sz w:val="20"/>
                <w:szCs w:val="20"/>
              </w:rPr>
              <w:t>tilfredstillende</w:t>
            </w:r>
            <w:proofErr w:type="spellEnd"/>
            <w:r w:rsidRPr="00F9132B">
              <w:rPr>
                <w:sz w:val="20"/>
                <w:szCs w:val="20"/>
              </w:rPr>
              <w:t xml:space="preserve"> grad av måloppnåelse i faget.</w:t>
            </w:r>
          </w:p>
        </w:tc>
      </w:tr>
    </w:tbl>
    <w:p w14:paraId="20F3F997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20F3F99B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0F3F998" w14:textId="77777777"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20F3F999" w14:textId="77777777"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0F3F99A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20F3F9A0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0F3F99C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3F99D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3F99E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3F99F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14:paraId="20F3F9AE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20F3F9A1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0F3F9AB" w14:textId="1F0CC8B7" w:rsidR="00551857" w:rsidRPr="004F5728" w:rsidRDefault="003861EC" w:rsidP="004F5728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>Kandidaten mangler egenvurdering og har manglende forståelse for grunnleggende prinsipper i faget.</w:t>
            </w:r>
          </w:p>
        </w:tc>
        <w:tc>
          <w:tcPr>
            <w:tcW w:w="2433" w:type="dxa"/>
            <w:shd w:val="pct5" w:color="auto" w:fill="auto"/>
          </w:tcPr>
          <w:p w14:paraId="20F3F9AC" w14:textId="6C8FDCE4" w:rsidR="003941E7" w:rsidRPr="001225AE" w:rsidRDefault="00332940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F9132B">
              <w:rPr>
                <w:sz w:val="20"/>
                <w:szCs w:val="20"/>
              </w:rPr>
              <w:t>Kandidaten kan vurdere/anvende teoretisk kunnskap i praksis, redegjøre for sine valg, og integrere teoretiske kunnskaper i vurderingen av eget arbeid.</w:t>
            </w:r>
            <w:r w:rsidR="004F5728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38" w:type="dxa"/>
            <w:shd w:val="pct5" w:color="auto" w:fill="auto"/>
          </w:tcPr>
          <w:p w14:paraId="5418A4C4" w14:textId="77777777" w:rsidR="00E574CE" w:rsidRPr="00F9132B" w:rsidRDefault="00E574CE" w:rsidP="00E574CE">
            <w:pPr>
              <w:rPr>
                <w:sz w:val="20"/>
                <w:szCs w:val="20"/>
              </w:rPr>
            </w:pPr>
            <w:r w:rsidRPr="00F9132B">
              <w:rPr>
                <w:sz w:val="20"/>
                <w:szCs w:val="20"/>
              </w:rPr>
              <w:t>Kandidaten utviser en reflektert, kritisk holdning til eget arbeid, ser hva som er bra/mindre bra og kan påpeke nye/bedre løsninger.</w:t>
            </w:r>
          </w:p>
          <w:p w14:paraId="20F3F9AD" w14:textId="77777777" w:rsidR="003941E7" w:rsidRPr="001225AE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F3F9AF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20F3F9B3" w14:textId="77777777" w:rsidTr="00F15C76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0F3F9B0" w14:textId="77777777"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20F3F9B1" w14:textId="77777777"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0F3F9B2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20F3F9B8" w14:textId="77777777" w:rsidTr="00F15C76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0F3F9B4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3F9B5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3F9B6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3F9B7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F15C76" w14:paraId="20F3F9C5" w14:textId="77777777" w:rsidTr="00F15C76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20F3F9B9" w14:textId="77777777" w:rsidR="00F15C76" w:rsidRDefault="00F15C76" w:rsidP="00F15C7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0F3F9BC" w14:textId="7D9B347E" w:rsidR="00F15C76" w:rsidRDefault="002078AB" w:rsidP="00F15C76">
            <w:pPr>
              <w:rPr>
                <w:rFonts w:ascii="Arial" w:hAnsi="Arial" w:cs="Arial"/>
                <w:sz w:val="24"/>
                <w:szCs w:val="24"/>
              </w:rPr>
            </w:pPr>
            <w:r w:rsidRPr="00F9132B">
              <w:rPr>
                <w:sz w:val="20"/>
                <w:szCs w:val="20"/>
              </w:rPr>
              <w:t>Dokumentasjonen er uklar eller mangelfull. Liten eller ingen sammenheng mellom delene i fagprøven.</w:t>
            </w:r>
          </w:p>
          <w:p w14:paraId="20F3F9BD" w14:textId="77777777" w:rsidR="00F15C76" w:rsidRDefault="00F15C76" w:rsidP="00F15C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3F9BE" w14:textId="77777777" w:rsidR="00F15C76" w:rsidRDefault="00F15C76" w:rsidP="00F15C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3F9BF" w14:textId="77777777" w:rsidR="00F15C76" w:rsidRDefault="00F15C76" w:rsidP="00F15C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3F9C2" w14:textId="77777777" w:rsidR="00F15C76" w:rsidRPr="00F517B6" w:rsidRDefault="00F15C76" w:rsidP="00F15C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20F3F9C3" w14:textId="2818ACC0" w:rsidR="00F15C76" w:rsidRPr="001225AE" w:rsidRDefault="00F15C76" w:rsidP="00F15C76">
            <w:pPr>
              <w:rPr>
                <w:rFonts w:ascii="Arial" w:hAnsi="Arial" w:cs="Arial"/>
                <w:sz w:val="24"/>
                <w:szCs w:val="24"/>
              </w:rPr>
            </w:pPr>
            <w:r w:rsidRPr="00F9132B">
              <w:rPr>
                <w:sz w:val="20"/>
                <w:szCs w:val="20"/>
              </w:rPr>
              <w:t xml:space="preserve">Dokumentasjonen gir oversikt over gjennomføringen.  </w:t>
            </w:r>
            <w:proofErr w:type="gramStart"/>
            <w:r w:rsidRPr="00F9132B">
              <w:rPr>
                <w:sz w:val="20"/>
                <w:szCs w:val="20"/>
              </w:rPr>
              <w:t>De ”grunnleggende</w:t>
            </w:r>
            <w:proofErr w:type="gramEnd"/>
            <w:r w:rsidRPr="00F9132B">
              <w:rPr>
                <w:sz w:val="20"/>
                <w:szCs w:val="20"/>
              </w:rPr>
              <w:t xml:space="preserve"> ferdigheter” er på middels nivå.</w:t>
            </w:r>
          </w:p>
        </w:tc>
        <w:tc>
          <w:tcPr>
            <w:tcW w:w="3038" w:type="dxa"/>
            <w:shd w:val="pct5" w:color="auto" w:fill="auto"/>
          </w:tcPr>
          <w:p w14:paraId="20F3F9C4" w14:textId="2598CBB1" w:rsidR="00F15C76" w:rsidRPr="001225AE" w:rsidRDefault="00F15C76" w:rsidP="00F15C76">
            <w:pPr>
              <w:rPr>
                <w:rFonts w:ascii="Arial" w:hAnsi="Arial" w:cs="Arial"/>
                <w:sz w:val="24"/>
                <w:szCs w:val="24"/>
              </w:rPr>
            </w:pPr>
            <w:r w:rsidRPr="00F9132B">
              <w:rPr>
                <w:sz w:val="20"/>
                <w:szCs w:val="20"/>
              </w:rPr>
              <w:t xml:space="preserve">Dokumentasjonen gir en meget god og strukturert oversikt over gjennomføringen som er i tråd med planleggingen.  Språk, </w:t>
            </w:r>
            <w:proofErr w:type="spellStart"/>
            <w:r w:rsidRPr="00F9132B">
              <w:rPr>
                <w:sz w:val="20"/>
                <w:szCs w:val="20"/>
              </w:rPr>
              <w:t>lay-</w:t>
            </w:r>
            <w:proofErr w:type="gramStart"/>
            <w:r w:rsidRPr="00F9132B">
              <w:rPr>
                <w:sz w:val="20"/>
                <w:szCs w:val="20"/>
              </w:rPr>
              <w:t>out</w:t>
            </w:r>
            <w:proofErr w:type="spellEnd"/>
            <w:r w:rsidRPr="00F9132B">
              <w:rPr>
                <w:sz w:val="20"/>
                <w:szCs w:val="20"/>
              </w:rPr>
              <w:t xml:space="preserve"> ,</w:t>
            </w:r>
            <w:proofErr w:type="spellStart"/>
            <w:r w:rsidRPr="00F9132B">
              <w:rPr>
                <w:sz w:val="20"/>
                <w:szCs w:val="20"/>
              </w:rPr>
              <w:t>kretivitet</w:t>
            </w:r>
            <w:proofErr w:type="spellEnd"/>
            <w:proofErr w:type="gramEnd"/>
            <w:r w:rsidRPr="00F9132B">
              <w:rPr>
                <w:sz w:val="20"/>
                <w:szCs w:val="20"/>
              </w:rPr>
              <w:t xml:space="preserve"> faglig innhold er meget bra jfr.  </w:t>
            </w:r>
            <w:proofErr w:type="gramStart"/>
            <w:r w:rsidRPr="00F9132B">
              <w:rPr>
                <w:sz w:val="20"/>
                <w:szCs w:val="20"/>
              </w:rPr>
              <w:t>”grunnleggende</w:t>
            </w:r>
            <w:proofErr w:type="gramEnd"/>
            <w:r w:rsidRPr="00F9132B">
              <w:rPr>
                <w:sz w:val="20"/>
                <w:szCs w:val="20"/>
              </w:rPr>
              <w:t xml:space="preserve"> ferdigheter” og kompetansemål i læreplanen.</w:t>
            </w:r>
          </w:p>
        </w:tc>
      </w:tr>
    </w:tbl>
    <w:p w14:paraId="20F3F9C6" w14:textId="77777777" w:rsidR="008A088C" w:rsidRPr="00A67187" w:rsidRDefault="008A088C" w:rsidP="00871CE0">
      <w:pPr>
        <w:rPr>
          <w:rFonts w:ascii="Arial" w:hAnsi="Arial" w:cs="Arial"/>
          <w:sz w:val="20"/>
          <w:szCs w:val="20"/>
          <w:lang w:eastAsia="nb-NO"/>
        </w:rPr>
      </w:pPr>
      <w:bookmarkStart w:id="0" w:name="_GoBack"/>
      <w:bookmarkEnd w:id="0"/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C221B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32E1C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078AB"/>
    <w:rsid w:val="00212C6F"/>
    <w:rsid w:val="00213CC1"/>
    <w:rsid w:val="00223B09"/>
    <w:rsid w:val="00226BA0"/>
    <w:rsid w:val="002270AF"/>
    <w:rsid w:val="00236821"/>
    <w:rsid w:val="002544E4"/>
    <w:rsid w:val="002617C1"/>
    <w:rsid w:val="00265348"/>
    <w:rsid w:val="00277BCF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4305"/>
    <w:rsid w:val="00317F35"/>
    <w:rsid w:val="00332940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861EC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1602"/>
    <w:rsid w:val="004B5F43"/>
    <w:rsid w:val="004C1294"/>
    <w:rsid w:val="004C1522"/>
    <w:rsid w:val="004F5728"/>
    <w:rsid w:val="00503FD3"/>
    <w:rsid w:val="00520C8F"/>
    <w:rsid w:val="00523E90"/>
    <w:rsid w:val="00542603"/>
    <w:rsid w:val="005445E0"/>
    <w:rsid w:val="0054603D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72856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1CE0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57739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4DB6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17EAA"/>
    <w:rsid w:val="00C2098E"/>
    <w:rsid w:val="00C2374C"/>
    <w:rsid w:val="00C23D4D"/>
    <w:rsid w:val="00C27564"/>
    <w:rsid w:val="00C344F0"/>
    <w:rsid w:val="00C47743"/>
    <w:rsid w:val="00C534C9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509BF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4CE"/>
    <w:rsid w:val="00E57D8B"/>
    <w:rsid w:val="00E741C1"/>
    <w:rsid w:val="00E80F4C"/>
    <w:rsid w:val="00E83BD1"/>
    <w:rsid w:val="00E9043B"/>
    <w:rsid w:val="00ED30D5"/>
    <w:rsid w:val="00ED461D"/>
    <w:rsid w:val="00ED5BFC"/>
    <w:rsid w:val="00EF18D8"/>
    <w:rsid w:val="00EF1C38"/>
    <w:rsid w:val="00F00B51"/>
    <w:rsid w:val="00F15C76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096D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F877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793B-10DE-4AF9-90FA-E6955E18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5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Frode Martin Kristoffersen</cp:lastModifiedBy>
  <cp:revision>19</cp:revision>
  <cp:lastPrinted>2016-02-16T09:32:00Z</cp:lastPrinted>
  <dcterms:created xsi:type="dcterms:W3CDTF">2020-05-12T12:32:00Z</dcterms:created>
  <dcterms:modified xsi:type="dcterms:W3CDTF">2020-05-12T12:55:00Z</dcterms:modified>
</cp:coreProperties>
</file>